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FE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FE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27FE1">
        <w:rPr>
          <w:b/>
          <w:sz w:val="28"/>
          <w:szCs w:val="28"/>
          <w:lang w:val="en-US"/>
        </w:rPr>
        <w:t>Трубка вакуумная 6х4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27FE1">
        <w:rPr>
          <w:b/>
          <w:bCs/>
          <w:caps/>
          <w:sz w:val="28"/>
          <w:szCs w:val="28"/>
          <w:lang w:val="en-US"/>
        </w:rPr>
        <w:t>501-O110-18/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27FE1">
        <w:rPr>
          <w:b/>
          <w:bCs/>
          <w:caps/>
          <w:sz w:val="28"/>
          <w:szCs w:val="28"/>
          <w:lang w:val="en-US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7FE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ка вакуумная 6х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7FE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7FE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7FE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7FE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7FE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7FE1">
        <w:rPr>
          <w:sz w:val="24"/>
          <w:szCs w:val="24"/>
        </w:rPr>
        <w:t>Трубка вакуумная 6х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7FE1">
        <w:rPr>
          <w:sz w:val="24"/>
          <w:szCs w:val="24"/>
        </w:rPr>
        <w:t>Трубка вакуумная 6х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7FE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7FE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7FE1">
        <w:rPr>
          <w:sz w:val="24"/>
          <w:szCs w:val="24"/>
        </w:rPr>
        <w:t>Трубка вакуумная 6х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7FE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7FE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27FE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7FE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7FE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7FE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7FE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7FE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7FE1">
        <w:rPr>
          <w:sz w:val="24"/>
          <w:szCs w:val="24"/>
        </w:rPr>
        <w:t>Трубка вакуумная 6х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7FE1" w:rsidRPr="007711D1" w:rsidTr="004F635C">
        <w:trPr>
          <w:trHeight w:val="349"/>
        </w:trPr>
        <w:tc>
          <w:tcPr>
            <w:tcW w:w="817" w:type="dxa"/>
          </w:tcPr>
          <w:p w:rsidR="00027FE1" w:rsidRPr="007711D1" w:rsidRDefault="00027FE1" w:rsidP="004F635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7FE1" w:rsidRPr="007711D1" w:rsidRDefault="00027FE1" w:rsidP="004F63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244</w:t>
            </w:r>
          </w:p>
        </w:tc>
        <w:tc>
          <w:tcPr>
            <w:tcW w:w="4252" w:type="dxa"/>
          </w:tcPr>
          <w:p w:rsidR="00027FE1" w:rsidRPr="007711D1" w:rsidRDefault="00027FE1" w:rsidP="004F63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ка вакуумная 6х4</w:t>
            </w:r>
          </w:p>
        </w:tc>
        <w:tc>
          <w:tcPr>
            <w:tcW w:w="1418" w:type="dxa"/>
          </w:tcPr>
          <w:p w:rsidR="00027FE1" w:rsidRPr="007711D1" w:rsidRDefault="00027FE1" w:rsidP="004F63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4.800</w:t>
            </w:r>
          </w:p>
        </w:tc>
        <w:tc>
          <w:tcPr>
            <w:tcW w:w="1701" w:type="dxa"/>
          </w:tcPr>
          <w:p w:rsidR="00027FE1" w:rsidRPr="007711D1" w:rsidRDefault="00027FE1" w:rsidP="004F63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FE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FE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7FE1">
        <w:rPr>
          <w:sz w:val="24"/>
          <w:szCs w:val="24"/>
        </w:rPr>
        <w:t>Трубка вакуумная 6х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7FE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7FE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7FE1">
        <w:rPr>
          <w:sz w:val="24"/>
          <w:szCs w:val="24"/>
        </w:rPr>
        <w:t>Трубка вакуумная 6х4</w:t>
      </w:r>
      <w:r w:rsidR="00356073" w:rsidRPr="007711D1">
        <w:rPr>
          <w:sz w:val="24"/>
          <w:szCs w:val="24"/>
        </w:rPr>
        <w:t xml:space="preserve"> в количестве </w:t>
      </w:r>
      <w:r w:rsidR="00027FE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7FE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7FE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7FE1">
        <w:rPr>
          <w:i/>
          <w:szCs w:val="24"/>
        </w:rPr>
        <w:t>Трубка вакуумная 6х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7FE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7FE1">
        <w:rPr>
          <w:szCs w:val="24"/>
        </w:rPr>
        <w:t>Трубка вакуумная 6х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7FE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7FE1">
              <w:rPr>
                <w:szCs w:val="24"/>
              </w:rPr>
              <w:t>Трубка вакуумная 6х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7FE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7FE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7FE1" w:rsidTr="004F635C">
        <w:tc>
          <w:tcPr>
            <w:tcW w:w="1100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71.58</w:t>
            </w:r>
          </w:p>
        </w:tc>
        <w:tc>
          <w:tcPr>
            <w:tcW w:w="3119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027FE1" w:rsidTr="004F635C">
        <w:tc>
          <w:tcPr>
            <w:tcW w:w="1100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3.07</w:t>
            </w:r>
          </w:p>
        </w:tc>
        <w:tc>
          <w:tcPr>
            <w:tcW w:w="3119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027FE1" w:rsidTr="004F635C">
        <w:tc>
          <w:tcPr>
            <w:tcW w:w="1100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.73</w:t>
            </w:r>
          </w:p>
        </w:tc>
        <w:tc>
          <w:tcPr>
            <w:tcW w:w="3119" w:type="dxa"/>
          </w:tcPr>
          <w:p w:rsidR="00027FE1" w:rsidRPr="00A37BFC" w:rsidRDefault="00027FE1" w:rsidP="004F63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57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27FE1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D7570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DAA-4F05-429B-A160-F921AD4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7:39:00Z</dcterms:created>
  <dcterms:modified xsi:type="dcterms:W3CDTF">2018-01-19T07:39:00Z</dcterms:modified>
</cp:coreProperties>
</file>